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26" w:rsidRPr="003B7D49" w:rsidRDefault="00D159B3" w:rsidP="004B660F">
      <w:pPr>
        <w:rPr>
          <w:rFonts w:ascii="Tahoma" w:hAnsi="Tahoma"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0795</wp:posOffset>
                </wp:positionV>
                <wp:extent cx="1659890" cy="1177290"/>
                <wp:effectExtent l="12700" t="1333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126" w:rsidRDefault="00575C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800" cy="1076325"/>
                                  <wp:effectExtent l="19050" t="0" r="0" b="0"/>
                                  <wp:docPr id="2" name="Afbeelding 1" descr="Gebouw Dn Eik 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Gebouw Dn Eik 0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pt;margin-top:.85pt;width:130.7pt;height:92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">
                <v:textbox style="mso-fit-shape-to-text:t">
                  <w:txbxContent>
                    <w:p w:rsidR="00874126" w:rsidRDefault="00575C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7800" cy="1076325"/>
                            <wp:effectExtent l="19050" t="0" r="0" b="0"/>
                            <wp:docPr id="2" name="Afbeelding 1" descr="Gebouw Dn Eik 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Gebouw Dn Eik 0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126" w:rsidRPr="003B7D49">
        <w:rPr>
          <w:rFonts w:ascii="Tahoma" w:hAnsi="Tahoma" w:cs="Tahoma"/>
          <w:b/>
          <w:i/>
          <w:sz w:val="22"/>
          <w:szCs w:val="22"/>
        </w:rPr>
        <w:t>Leden aanmeldformulier</w:t>
      </w:r>
      <w:r w:rsidR="00874126" w:rsidRPr="003B7D49">
        <w:rPr>
          <w:rFonts w:ascii="Tahoma" w:hAnsi="Tahoma" w:cs="Tahoma"/>
          <w:b/>
          <w:sz w:val="22"/>
          <w:szCs w:val="22"/>
        </w:rPr>
        <w:t xml:space="preserve">       </w:t>
      </w:r>
    </w:p>
    <w:p w:rsidR="00874126" w:rsidRPr="003B7D49" w:rsidRDefault="00874126" w:rsidP="004B660F">
      <w:pPr>
        <w:rPr>
          <w:rFonts w:ascii="Tahoma" w:hAnsi="Tahoma" w:cs="Tahoma"/>
          <w:b/>
          <w:color w:val="008000"/>
          <w:sz w:val="22"/>
          <w:szCs w:val="22"/>
        </w:rPr>
      </w:pPr>
    </w:p>
    <w:p w:rsidR="00874126" w:rsidRPr="003B7D49" w:rsidRDefault="00874126" w:rsidP="004B660F">
      <w:pPr>
        <w:rPr>
          <w:rFonts w:ascii="Tahoma" w:hAnsi="Tahoma" w:cs="Tahoma"/>
          <w:b/>
          <w:color w:val="008000"/>
          <w:sz w:val="22"/>
          <w:szCs w:val="22"/>
        </w:rPr>
      </w:pPr>
      <w:r w:rsidRPr="003B7D49">
        <w:rPr>
          <w:rFonts w:ascii="Tahoma" w:hAnsi="Tahoma" w:cs="Tahoma"/>
          <w:b/>
          <w:color w:val="008000"/>
          <w:sz w:val="22"/>
          <w:szCs w:val="22"/>
        </w:rPr>
        <w:t>Vrienden van de Perekker</w:t>
      </w:r>
    </w:p>
    <w:p w:rsidR="00874126" w:rsidRPr="003B7D49" w:rsidRDefault="00874126" w:rsidP="004B660F">
      <w:pPr>
        <w:rPr>
          <w:rFonts w:ascii="Tahoma" w:hAnsi="Tahoma" w:cs="Tahoma"/>
          <w:sz w:val="22"/>
          <w:szCs w:val="22"/>
        </w:rPr>
      </w:pPr>
    </w:p>
    <w:p w:rsidR="00874126" w:rsidRPr="003B7D49" w:rsidRDefault="00874126">
      <w:pPr>
        <w:rPr>
          <w:rFonts w:ascii="Tahoma" w:hAnsi="Tahoma" w:cs="Tahoma"/>
          <w:sz w:val="22"/>
          <w:szCs w:val="22"/>
        </w:rPr>
      </w:pPr>
    </w:p>
    <w:p w:rsidR="00874126" w:rsidRPr="003B7D49" w:rsidRDefault="00874126">
      <w:pPr>
        <w:rPr>
          <w:rFonts w:ascii="Tahoma" w:hAnsi="Tahoma" w:cs="Tahoma"/>
          <w:sz w:val="22"/>
          <w:szCs w:val="22"/>
        </w:rPr>
      </w:pPr>
    </w:p>
    <w:p w:rsidR="00874126" w:rsidRPr="003B7D49" w:rsidRDefault="00874126">
      <w:pPr>
        <w:rPr>
          <w:rFonts w:ascii="Tahoma" w:hAnsi="Tahoma" w:cs="Tahoma"/>
          <w:sz w:val="22"/>
          <w:szCs w:val="22"/>
        </w:rPr>
      </w:pPr>
    </w:p>
    <w:p w:rsidR="00874126" w:rsidRPr="003B7D49" w:rsidRDefault="00874126" w:rsidP="004B660F">
      <w:pPr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b/>
          <w:sz w:val="22"/>
          <w:szCs w:val="22"/>
        </w:rPr>
        <w:t xml:space="preserve">Ja, </w:t>
      </w:r>
      <w:r w:rsidRPr="003B7D49">
        <w:rPr>
          <w:rFonts w:ascii="Tahoma" w:hAnsi="Tahoma" w:cs="Tahoma"/>
          <w:sz w:val="22"/>
          <w:szCs w:val="22"/>
        </w:rPr>
        <w:t xml:space="preserve">ik wil vriend worden, ik steun </w:t>
      </w:r>
    </w:p>
    <w:p w:rsidR="00874126" w:rsidRPr="003B7D49" w:rsidRDefault="00010D56" w:rsidP="004B660F">
      <w:pPr>
        <w:tabs>
          <w:tab w:val="left" w:pos="18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rienden van de Perekker met een bedrag vanaf  </w:t>
      </w:r>
      <w:r w:rsidR="00874126" w:rsidRPr="003B7D49">
        <w:rPr>
          <w:rFonts w:ascii="Tahoma" w:hAnsi="Tahoma" w:cs="Tahoma"/>
          <w:sz w:val="22"/>
          <w:szCs w:val="22"/>
        </w:rPr>
        <w:t>€ 15,= per jaar.</w:t>
      </w:r>
    </w:p>
    <w:p w:rsidR="00874126" w:rsidRPr="003B7D49" w:rsidRDefault="00874126" w:rsidP="004B660F">
      <w:pPr>
        <w:tabs>
          <w:tab w:val="left" w:pos="180"/>
        </w:tabs>
        <w:rPr>
          <w:rFonts w:ascii="Tahoma" w:hAnsi="Tahoma" w:cs="Tahoma"/>
          <w:sz w:val="22"/>
          <w:szCs w:val="22"/>
        </w:rPr>
      </w:pPr>
    </w:p>
    <w:p w:rsidR="00BE70B3" w:rsidRDefault="00874126" w:rsidP="00BE70B3">
      <w:pPr>
        <w:tabs>
          <w:tab w:val="left" w:leader="underscore" w:pos="6521"/>
          <w:tab w:val="left" w:leader="underscore" w:pos="6804"/>
        </w:tabs>
        <w:spacing w:line="360" w:lineRule="auto"/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 xml:space="preserve">Naam: </w:t>
      </w:r>
    </w:p>
    <w:p w:rsidR="00BE70B3" w:rsidRDefault="00874126" w:rsidP="00BE70B3">
      <w:pPr>
        <w:tabs>
          <w:tab w:val="left" w:pos="180"/>
          <w:tab w:val="left" w:leader="underscore" w:pos="6521"/>
        </w:tabs>
        <w:spacing w:line="360" w:lineRule="auto"/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>Straat:</w:t>
      </w:r>
      <w:r w:rsidR="00BE70B3">
        <w:rPr>
          <w:rFonts w:ascii="Tahoma" w:hAnsi="Tahoma" w:cs="Tahoma"/>
          <w:sz w:val="22"/>
          <w:szCs w:val="22"/>
        </w:rPr>
        <w:t xml:space="preserve">                   </w:t>
      </w:r>
    </w:p>
    <w:p w:rsidR="00874126" w:rsidRPr="003B7D49" w:rsidRDefault="00BE70B3" w:rsidP="00BE70B3">
      <w:pPr>
        <w:tabs>
          <w:tab w:val="left" w:pos="180"/>
          <w:tab w:val="left" w:leader="underscore" w:pos="6521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="00874126" w:rsidRPr="003B7D49">
        <w:rPr>
          <w:rFonts w:ascii="Tahoma" w:hAnsi="Tahoma" w:cs="Tahoma"/>
          <w:sz w:val="22"/>
          <w:szCs w:val="22"/>
        </w:rPr>
        <w:t xml:space="preserve">uisnummer:   </w:t>
      </w:r>
      <w:r>
        <w:rPr>
          <w:rFonts w:ascii="Tahoma" w:hAnsi="Tahoma" w:cs="Tahoma"/>
          <w:sz w:val="22"/>
          <w:szCs w:val="22"/>
        </w:rPr>
        <w:t xml:space="preserve">              P</w:t>
      </w:r>
      <w:r w:rsidR="00874126" w:rsidRPr="003B7D49">
        <w:rPr>
          <w:rFonts w:ascii="Tahoma" w:hAnsi="Tahoma" w:cs="Tahoma"/>
          <w:sz w:val="22"/>
          <w:szCs w:val="22"/>
        </w:rPr>
        <w:t xml:space="preserve">ostcode: </w:t>
      </w:r>
    </w:p>
    <w:p w:rsidR="00874126" w:rsidRPr="003B7D49" w:rsidRDefault="00874126" w:rsidP="003B7D49">
      <w:pPr>
        <w:tabs>
          <w:tab w:val="left" w:pos="180"/>
          <w:tab w:val="left" w:leader="underscore" w:pos="6521"/>
        </w:tabs>
        <w:spacing w:line="360" w:lineRule="auto"/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>Woonplaats:</w:t>
      </w:r>
    </w:p>
    <w:p w:rsidR="00874126" w:rsidRPr="003B7D49" w:rsidRDefault="00874126" w:rsidP="003B7D49">
      <w:pPr>
        <w:tabs>
          <w:tab w:val="left" w:pos="180"/>
          <w:tab w:val="left" w:leader="underscore" w:pos="6521"/>
        </w:tabs>
        <w:spacing w:line="360" w:lineRule="auto"/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>Telefoonnummer:</w:t>
      </w:r>
    </w:p>
    <w:p w:rsidR="00874126" w:rsidRPr="003B7D49" w:rsidRDefault="00874126" w:rsidP="003B7D49">
      <w:pPr>
        <w:tabs>
          <w:tab w:val="left" w:pos="180"/>
          <w:tab w:val="left" w:leader="underscore" w:pos="6521"/>
        </w:tabs>
        <w:spacing w:line="360" w:lineRule="auto"/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 xml:space="preserve">E-mailadres: </w:t>
      </w:r>
    </w:p>
    <w:p w:rsidR="00874126" w:rsidRPr="003B7D49" w:rsidRDefault="00874126" w:rsidP="003B7D49">
      <w:pPr>
        <w:tabs>
          <w:tab w:val="left" w:leader="underscore" w:pos="6521"/>
        </w:tabs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>Bank</w:t>
      </w:r>
      <w:r w:rsidR="00040396">
        <w:rPr>
          <w:rFonts w:ascii="Tahoma" w:hAnsi="Tahoma" w:cs="Tahoma"/>
          <w:sz w:val="22"/>
          <w:szCs w:val="22"/>
        </w:rPr>
        <w:t xml:space="preserve">rekening </w:t>
      </w:r>
      <w:r w:rsidRPr="003B7D49">
        <w:rPr>
          <w:rFonts w:ascii="Tahoma" w:hAnsi="Tahoma" w:cs="Tahoma"/>
          <w:sz w:val="22"/>
          <w:szCs w:val="22"/>
        </w:rPr>
        <w:t xml:space="preserve">nummer: </w:t>
      </w:r>
      <w:r w:rsidR="009A3589">
        <w:rPr>
          <w:rFonts w:ascii="Tahoma" w:hAnsi="Tahoma" w:cs="Tahoma"/>
          <w:sz w:val="22"/>
          <w:szCs w:val="22"/>
        </w:rPr>
        <w:t>(IBAN)</w:t>
      </w:r>
      <w:r>
        <w:rPr>
          <w:rFonts w:ascii="Tahoma" w:hAnsi="Tahoma" w:cs="Tahoma"/>
          <w:sz w:val="22"/>
          <w:szCs w:val="22"/>
        </w:rPr>
        <w:tab/>
      </w:r>
    </w:p>
    <w:p w:rsidR="00874126" w:rsidRPr="003B7D49" w:rsidRDefault="00874126" w:rsidP="003A334E">
      <w:pPr>
        <w:rPr>
          <w:rFonts w:ascii="Tahoma" w:hAnsi="Tahoma" w:cs="Tahoma"/>
          <w:sz w:val="22"/>
          <w:szCs w:val="22"/>
        </w:rPr>
      </w:pPr>
    </w:p>
    <w:p w:rsidR="00874126" w:rsidRPr="003B7D49" w:rsidRDefault="00874126" w:rsidP="003A334E">
      <w:pPr>
        <w:rPr>
          <w:rFonts w:ascii="Tahoma" w:hAnsi="Tahoma" w:cs="Tahoma"/>
          <w:b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 xml:space="preserve">Ik ontvang graag  enkele malen per jaar de nieuwsbrief van                                                                  </w:t>
      </w:r>
      <w:r w:rsidRPr="003B7D49">
        <w:rPr>
          <w:rFonts w:ascii="Tahoma" w:hAnsi="Tahoma" w:cs="Tahoma"/>
          <w:b/>
          <w:color w:val="008000"/>
          <w:sz w:val="22"/>
          <w:szCs w:val="22"/>
        </w:rPr>
        <w:t>Vrienden van de Perekker</w:t>
      </w:r>
    </w:p>
    <w:p w:rsidR="00874126" w:rsidRPr="003B7D49" w:rsidRDefault="00874126" w:rsidP="003A334E">
      <w:pPr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 xml:space="preserve">met actualiteiten, nieuws en activiteiten in en rondom het </w:t>
      </w:r>
    </w:p>
    <w:p w:rsidR="00874126" w:rsidRPr="003B7D49" w:rsidRDefault="00874126" w:rsidP="003A334E">
      <w:pPr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 xml:space="preserve">Educatief Natuurcentrum Perekker. </w:t>
      </w:r>
    </w:p>
    <w:p w:rsidR="00874126" w:rsidRPr="003B7D49" w:rsidRDefault="00874126" w:rsidP="003A334E">
      <w:pPr>
        <w:rPr>
          <w:rFonts w:ascii="Tahoma" w:hAnsi="Tahoma" w:cs="Tahoma"/>
          <w:sz w:val="22"/>
          <w:szCs w:val="22"/>
        </w:rPr>
      </w:pPr>
      <w:r w:rsidRPr="003B7D49">
        <w:rPr>
          <w:rFonts w:ascii="Tahoma" w:hAnsi="Tahoma" w:cs="Tahoma"/>
          <w:sz w:val="22"/>
          <w:szCs w:val="22"/>
        </w:rPr>
        <w:t>Daarnaast word ik uitgenodigd voor de jaarlijkse avond voor de</w:t>
      </w:r>
    </w:p>
    <w:p w:rsidR="00874126" w:rsidRPr="003B7D49" w:rsidRDefault="00874126" w:rsidP="003A334E">
      <w:pPr>
        <w:rPr>
          <w:rFonts w:ascii="Tahoma" w:hAnsi="Tahoma" w:cs="Tahoma"/>
          <w:b/>
          <w:sz w:val="22"/>
          <w:szCs w:val="22"/>
        </w:rPr>
      </w:pPr>
      <w:r w:rsidRPr="003B7D49">
        <w:rPr>
          <w:rFonts w:ascii="Tahoma" w:hAnsi="Tahoma" w:cs="Tahoma"/>
          <w:b/>
          <w:color w:val="008000"/>
          <w:sz w:val="22"/>
          <w:szCs w:val="22"/>
        </w:rPr>
        <w:t>Vrienden van de Perekker</w:t>
      </w:r>
      <w:r w:rsidRPr="003B7D49">
        <w:rPr>
          <w:rFonts w:ascii="Tahoma" w:hAnsi="Tahoma" w:cs="Tahoma"/>
          <w:b/>
          <w:sz w:val="22"/>
          <w:szCs w:val="22"/>
        </w:rPr>
        <w:t>.</w:t>
      </w:r>
    </w:p>
    <w:p w:rsidR="00BE70B3" w:rsidRDefault="00BE70B3" w:rsidP="00814236">
      <w:pPr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</w:pPr>
    </w:p>
    <w:p w:rsidR="00814236" w:rsidRPr="00A90D0D" w:rsidRDefault="00814236" w:rsidP="00814236">
      <w:pPr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</w:pPr>
      <w:r w:rsidRPr="00A90D0D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>Stichting D’n Eik gaat zorgvuldig om met uw persoonsgegevens. Wij gebruiken ze om u te informeren over onze activiteiten. Wilt u de gegevens die wij hebben</w:t>
      </w:r>
      <w:r w:rsidRPr="00A90D0D">
        <w:rPr>
          <w:rFonts w:ascii="Arial" w:hAnsi="Arial" w:cs="Arial"/>
          <w:i/>
          <w:color w:val="2D2D2D"/>
          <w:shd w:val="clear" w:color="auto" w:fill="FFFFFF"/>
        </w:rPr>
        <w:t xml:space="preserve"> </w:t>
      </w:r>
      <w:r w:rsidRPr="00A90D0D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 xml:space="preserve">vastgelegd, wijzigen of heeft u vragen, mail naar: </w:t>
      </w:r>
      <w:hyperlink r:id="rId8" w:history="1">
        <w:r w:rsidRPr="00A90D0D">
          <w:rPr>
            <w:rStyle w:val="Hyperlink"/>
            <w:rFonts w:ascii="Arial" w:hAnsi="Arial" w:cs="Arial"/>
            <w:i/>
            <w:sz w:val="18"/>
            <w:szCs w:val="18"/>
            <w:shd w:val="clear" w:color="auto" w:fill="FFFFFF"/>
          </w:rPr>
          <w:t>stichtingdneik@gmail.com</w:t>
        </w:r>
      </w:hyperlink>
      <w:r w:rsidRPr="00A90D0D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 xml:space="preserve">. </w:t>
      </w:r>
    </w:p>
    <w:p w:rsidR="00814236" w:rsidRPr="00A90D0D" w:rsidRDefault="00814236" w:rsidP="00814236">
      <w:pPr>
        <w:rPr>
          <w:rFonts w:asciiTheme="minorHAnsi" w:hAnsiTheme="minorHAnsi" w:cstheme="minorBidi"/>
          <w:i/>
          <w:color w:val="000000" w:themeColor="text1"/>
          <w:sz w:val="18"/>
          <w:szCs w:val="18"/>
        </w:rPr>
      </w:pPr>
      <w:r w:rsidRPr="00A90D0D">
        <w:rPr>
          <w:rStyle w:val="Hyperlink"/>
          <w:rFonts w:ascii="Arial" w:hAnsi="Arial" w:cs="Arial"/>
          <w:i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Lees onze privacyverklaring op de website www.stichtingdneik.nl</w:t>
      </w:r>
    </w:p>
    <w:p w:rsidR="00040396" w:rsidRPr="003B7D49" w:rsidRDefault="00040396">
      <w:pPr>
        <w:rPr>
          <w:sz w:val="22"/>
          <w:szCs w:val="22"/>
        </w:rPr>
      </w:pPr>
    </w:p>
    <w:p w:rsidR="00696B0F" w:rsidRDefault="00F45C8A" w:rsidP="00A520A6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DOORLOPENDE MACHTIGING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SEPA</w:t>
      </w:r>
    </w:p>
    <w:p w:rsidR="00F45C8A" w:rsidRPr="00F45C8A" w:rsidRDefault="00F45C8A" w:rsidP="00A520A6">
      <w:pPr>
        <w:rPr>
          <w:color w:val="000000" w:themeColor="text1"/>
        </w:rPr>
      </w:pPr>
    </w:p>
    <w:p w:rsidR="00A520A6" w:rsidRPr="00F16B02" w:rsidRDefault="00A520A6" w:rsidP="00A520A6">
      <w:pPr>
        <w:rPr>
          <w:color w:val="000000" w:themeColor="text1"/>
        </w:rPr>
      </w:pPr>
      <w:r>
        <w:rPr>
          <w:color w:val="000000" w:themeColor="text1"/>
        </w:rPr>
        <w:t xml:space="preserve">Naam </w:t>
      </w:r>
      <w:proofErr w:type="spellStart"/>
      <w:r>
        <w:rPr>
          <w:color w:val="000000" w:themeColor="text1"/>
        </w:rPr>
        <w:t>incassant</w:t>
      </w:r>
      <w:proofErr w:type="spellEnd"/>
      <w:r>
        <w:rPr>
          <w:color w:val="000000" w:themeColor="text1"/>
        </w:rPr>
        <w:tab/>
      </w:r>
      <w:r w:rsidRPr="00F16B02">
        <w:rPr>
          <w:color w:val="000000" w:themeColor="text1"/>
        </w:rPr>
        <w:tab/>
      </w:r>
      <w:r>
        <w:rPr>
          <w:color w:val="000000" w:themeColor="text1"/>
        </w:rPr>
        <w:t xml:space="preserve">: </w:t>
      </w:r>
      <w:r w:rsidRPr="00F16B02">
        <w:rPr>
          <w:b/>
          <w:color w:val="000000" w:themeColor="text1"/>
        </w:rPr>
        <w:t>Stichting D’n Eik</w:t>
      </w:r>
      <w:r w:rsidRPr="00F16B02">
        <w:rPr>
          <w:color w:val="000000" w:themeColor="text1"/>
        </w:rPr>
        <w:t xml:space="preserve"> </w:t>
      </w:r>
      <w:r w:rsidRPr="00F16B02">
        <w:rPr>
          <w:color w:val="000000" w:themeColor="text1"/>
        </w:rPr>
        <w:tab/>
        <w:t xml:space="preserve">                   </w:t>
      </w:r>
    </w:p>
    <w:p w:rsidR="00A520A6" w:rsidRPr="00F16B02" w:rsidRDefault="00A520A6" w:rsidP="00A520A6">
      <w:pPr>
        <w:rPr>
          <w:b/>
          <w:color w:val="000000" w:themeColor="text1"/>
        </w:rPr>
      </w:pPr>
      <w:r>
        <w:rPr>
          <w:color w:val="000000" w:themeColor="text1"/>
        </w:rPr>
        <w:t xml:space="preserve">Adres </w:t>
      </w:r>
      <w:proofErr w:type="spellStart"/>
      <w:r>
        <w:rPr>
          <w:color w:val="000000" w:themeColor="text1"/>
        </w:rPr>
        <w:t>incassant</w:t>
      </w:r>
      <w:proofErr w:type="spellEnd"/>
      <w:r w:rsidRPr="00F16B02"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 w:rsidRPr="00F16B02">
        <w:rPr>
          <w:b/>
          <w:color w:val="000000" w:themeColor="text1"/>
        </w:rPr>
        <w:t>Mezenlaan 22</w:t>
      </w:r>
    </w:p>
    <w:p w:rsidR="00A520A6" w:rsidRDefault="00A520A6" w:rsidP="00A520A6">
      <w:pPr>
        <w:rPr>
          <w:color w:val="000000" w:themeColor="text1"/>
        </w:rPr>
      </w:pPr>
      <w:r>
        <w:rPr>
          <w:color w:val="000000" w:themeColor="text1"/>
        </w:rPr>
        <w:t xml:space="preserve">Postcode </w:t>
      </w:r>
      <w:proofErr w:type="spellStart"/>
      <w:r>
        <w:rPr>
          <w:color w:val="000000" w:themeColor="text1"/>
        </w:rPr>
        <w:t>incassant</w:t>
      </w:r>
      <w:proofErr w:type="spellEnd"/>
      <w:r w:rsidRPr="00F16B02"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 w:rsidRPr="00F16B02">
        <w:rPr>
          <w:b/>
          <w:color w:val="000000" w:themeColor="text1"/>
        </w:rPr>
        <w:t>5427 SL</w:t>
      </w:r>
      <w:r w:rsidRPr="00F16B02">
        <w:rPr>
          <w:color w:val="000000" w:themeColor="text1"/>
        </w:rPr>
        <w:tab/>
      </w:r>
    </w:p>
    <w:p w:rsidR="00A520A6" w:rsidRDefault="00A520A6" w:rsidP="00A520A6">
      <w:pPr>
        <w:rPr>
          <w:color w:val="000000" w:themeColor="text1"/>
        </w:rPr>
      </w:pPr>
      <w:r w:rsidRPr="00F16B02">
        <w:rPr>
          <w:color w:val="000000" w:themeColor="text1"/>
        </w:rPr>
        <w:t xml:space="preserve">Woonplaats </w:t>
      </w:r>
      <w:proofErr w:type="spellStart"/>
      <w:r w:rsidRPr="00F16B02">
        <w:rPr>
          <w:color w:val="000000" w:themeColor="text1"/>
        </w:rPr>
        <w:t>incassant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16B02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520A6">
        <w:rPr>
          <w:b/>
          <w:color w:val="000000" w:themeColor="text1"/>
        </w:rPr>
        <w:t xml:space="preserve">Boekel </w:t>
      </w:r>
    </w:p>
    <w:p w:rsidR="00A520A6" w:rsidRPr="00F16B02" w:rsidRDefault="00A520A6" w:rsidP="00A520A6">
      <w:pPr>
        <w:rPr>
          <w:color w:val="000000" w:themeColor="text1"/>
        </w:rPr>
      </w:pPr>
      <w:proofErr w:type="spellStart"/>
      <w:r w:rsidRPr="00F16B02">
        <w:rPr>
          <w:color w:val="000000" w:themeColor="text1"/>
        </w:rPr>
        <w:t>Incassant</w:t>
      </w:r>
      <w:proofErr w:type="spellEnd"/>
      <w:r w:rsidRPr="00F16B02">
        <w:rPr>
          <w:color w:val="000000" w:themeColor="text1"/>
        </w:rPr>
        <w:t xml:space="preserve"> </w:t>
      </w:r>
      <w:proofErr w:type="spellStart"/>
      <w:r w:rsidRPr="00F16B02">
        <w:rPr>
          <w:color w:val="000000" w:themeColor="text1"/>
        </w:rPr>
        <w:t>Id</w:t>
      </w:r>
      <w:proofErr w:type="spellEnd"/>
      <w:r>
        <w:rPr>
          <w:color w:val="000000" w:themeColor="text1"/>
        </w:rPr>
        <w:tab/>
      </w:r>
      <w:r w:rsidR="00A65171">
        <w:rPr>
          <w:color w:val="000000" w:themeColor="text1"/>
        </w:rPr>
        <w:tab/>
      </w:r>
      <w:r w:rsidR="00A65171">
        <w:rPr>
          <w:color w:val="000000" w:themeColor="text1"/>
        </w:rPr>
        <w:tab/>
      </w:r>
      <w:r>
        <w:rPr>
          <w:color w:val="000000" w:themeColor="text1"/>
        </w:rPr>
        <w:t>:</w:t>
      </w:r>
      <w:r w:rsidRPr="00F16B02">
        <w:rPr>
          <w:color w:val="000000" w:themeColor="text1"/>
        </w:rPr>
        <w:t xml:space="preserve"> </w:t>
      </w:r>
      <w:r w:rsidRPr="00F16B02">
        <w:rPr>
          <w:b/>
          <w:color w:val="000000" w:themeColor="text1"/>
        </w:rPr>
        <w:t>NL18ZZZ17152615000</w:t>
      </w:r>
    </w:p>
    <w:p w:rsidR="00A520A6" w:rsidRPr="00F16B02" w:rsidRDefault="00A520A6" w:rsidP="00A520A6">
      <w:pPr>
        <w:rPr>
          <w:color w:val="000000" w:themeColor="text1"/>
        </w:rPr>
      </w:pPr>
    </w:p>
    <w:p w:rsidR="00A520A6" w:rsidRPr="00F16B02" w:rsidRDefault="00A520A6" w:rsidP="00A520A6">
      <w:pPr>
        <w:rPr>
          <w:color w:val="000000" w:themeColor="text1"/>
        </w:rPr>
      </w:pPr>
      <w:r w:rsidRPr="00F16B02">
        <w:rPr>
          <w:color w:val="000000" w:themeColor="text1"/>
        </w:rPr>
        <w:t xml:space="preserve">Kenmerk machtiging:……………….. </w:t>
      </w:r>
      <w:r w:rsidRPr="00F16B02">
        <w:rPr>
          <w:i/>
          <w:color w:val="000000" w:themeColor="text1"/>
          <w:sz w:val="16"/>
          <w:szCs w:val="16"/>
        </w:rPr>
        <w:t xml:space="preserve">(in te vullen door de </w:t>
      </w:r>
      <w:proofErr w:type="spellStart"/>
      <w:r w:rsidRPr="00F16B02">
        <w:rPr>
          <w:i/>
          <w:color w:val="000000" w:themeColor="text1"/>
          <w:sz w:val="16"/>
          <w:szCs w:val="16"/>
        </w:rPr>
        <w:t>incassant</w:t>
      </w:r>
      <w:proofErr w:type="spellEnd"/>
      <w:r w:rsidRPr="00F16B02">
        <w:rPr>
          <w:i/>
          <w:color w:val="000000" w:themeColor="text1"/>
          <w:sz w:val="16"/>
          <w:szCs w:val="16"/>
        </w:rPr>
        <w:t>)</w:t>
      </w:r>
    </w:p>
    <w:p w:rsidR="00A65171" w:rsidRDefault="00A65171" w:rsidP="00A65171">
      <w:pPr>
        <w:rPr>
          <w:color w:val="000000" w:themeColor="text1"/>
        </w:rPr>
      </w:pPr>
    </w:p>
    <w:p w:rsidR="00A65171" w:rsidRDefault="00A65171" w:rsidP="00A65171">
      <w:pPr>
        <w:rPr>
          <w:color w:val="000000" w:themeColor="text1"/>
        </w:rPr>
      </w:pPr>
      <w:r w:rsidRPr="00F16B02">
        <w:rPr>
          <w:color w:val="000000" w:themeColor="text1"/>
        </w:rPr>
        <w:t xml:space="preserve">Door de ondertekening van dit formulier geeft u toestemming aan Stichting D’n Eik om </w:t>
      </w:r>
      <w:r>
        <w:rPr>
          <w:color w:val="000000" w:themeColor="text1"/>
        </w:rPr>
        <w:t>één keer per jaar</w:t>
      </w:r>
      <w:r w:rsidRPr="00F16B02">
        <w:rPr>
          <w:color w:val="000000" w:themeColor="text1"/>
        </w:rPr>
        <w:t xml:space="preserve"> een incasso-opdracht te sturen naar uw bank om het hieronder vermelde bedrag van uw rekening af te schrijven overeenkomstig de opdracht van Stichting D’n Eik.</w:t>
      </w:r>
    </w:p>
    <w:p w:rsidR="00A520A6" w:rsidRPr="00F16B02" w:rsidRDefault="00A65171" w:rsidP="00A65171">
      <w:pPr>
        <w:rPr>
          <w:color w:val="000000" w:themeColor="text1"/>
        </w:rPr>
      </w:pPr>
      <w:r w:rsidRPr="00F16B02">
        <w:rPr>
          <w:color w:val="000000" w:themeColor="text1"/>
        </w:rPr>
        <w:t>Als u niet akkoord bent met deze afschrijving kunt u deze laten terugboeken. Neem hiervoor binnen acht weken na afschrijving contact op met uw bank.</w:t>
      </w:r>
    </w:p>
    <w:p w:rsidR="00491321" w:rsidRPr="00F16B02" w:rsidRDefault="00491321" w:rsidP="00491321">
      <w:pPr>
        <w:rPr>
          <w:color w:val="000000" w:themeColor="text1"/>
        </w:rPr>
      </w:pPr>
    </w:p>
    <w:p w:rsidR="00696B0F" w:rsidRDefault="00491321" w:rsidP="00491321">
      <w:pPr>
        <w:rPr>
          <w:color w:val="000000" w:themeColor="text1"/>
        </w:rPr>
      </w:pPr>
      <w:r w:rsidRPr="00F16B02">
        <w:rPr>
          <w:color w:val="000000" w:themeColor="text1"/>
        </w:rPr>
        <w:t xml:space="preserve">Bedrag: € …………………….  </w:t>
      </w:r>
      <w:r>
        <w:rPr>
          <w:color w:val="000000" w:themeColor="text1"/>
        </w:rPr>
        <w:tab/>
      </w:r>
    </w:p>
    <w:p w:rsidR="00696B0F" w:rsidRDefault="00491321" w:rsidP="00491321">
      <w:pPr>
        <w:rPr>
          <w:color w:val="000000" w:themeColor="text1"/>
        </w:rPr>
      </w:pPr>
      <w:r w:rsidRPr="00F16B02">
        <w:rPr>
          <w:color w:val="000000" w:themeColor="text1"/>
        </w:rPr>
        <w:t>Het bedrag is bestemd als donatie voor de</w:t>
      </w:r>
      <w:r>
        <w:rPr>
          <w:color w:val="000000" w:themeColor="text1"/>
        </w:rPr>
        <w:t xml:space="preserve"> </w:t>
      </w:r>
    </w:p>
    <w:p w:rsidR="00491321" w:rsidRPr="000B6B8B" w:rsidRDefault="00491321" w:rsidP="00696B0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0B6B8B">
        <w:rPr>
          <w:b/>
          <w:color w:val="000000" w:themeColor="text1"/>
          <w:sz w:val="28"/>
          <w:szCs w:val="28"/>
        </w:rPr>
        <w:t>Vrienden van De Perekker</w:t>
      </w:r>
      <w:r>
        <w:rPr>
          <w:b/>
          <w:color w:val="000000" w:themeColor="text1"/>
          <w:sz w:val="28"/>
          <w:szCs w:val="28"/>
        </w:rPr>
        <w:t>.</w:t>
      </w:r>
    </w:p>
    <w:p w:rsidR="00491321" w:rsidRPr="00F16B02" w:rsidRDefault="00491321" w:rsidP="00491321">
      <w:pPr>
        <w:rPr>
          <w:color w:val="000000" w:themeColor="text1"/>
        </w:rPr>
      </w:pPr>
      <w:r w:rsidRPr="00F16B02">
        <w:rPr>
          <w:color w:val="000000" w:themeColor="text1"/>
        </w:rPr>
        <w:t>Naam:………………………………………………………………</w:t>
      </w:r>
    </w:p>
    <w:p w:rsidR="00491321" w:rsidRPr="00F16B02" w:rsidRDefault="00491321" w:rsidP="00491321">
      <w:pPr>
        <w:rPr>
          <w:color w:val="000000" w:themeColor="text1"/>
        </w:rPr>
      </w:pPr>
    </w:p>
    <w:p w:rsidR="00491321" w:rsidRPr="00F16B02" w:rsidRDefault="00491321" w:rsidP="00491321">
      <w:pPr>
        <w:rPr>
          <w:color w:val="000000" w:themeColor="text1"/>
        </w:rPr>
      </w:pPr>
      <w:r w:rsidRPr="00F16B02">
        <w:rPr>
          <w:color w:val="000000" w:themeColor="text1"/>
        </w:rPr>
        <w:t>Adres:………………………………………………………………</w:t>
      </w:r>
    </w:p>
    <w:p w:rsidR="00491321" w:rsidRPr="00F16B02" w:rsidRDefault="00491321" w:rsidP="00491321">
      <w:pPr>
        <w:rPr>
          <w:color w:val="000000" w:themeColor="text1"/>
        </w:rPr>
      </w:pPr>
    </w:p>
    <w:p w:rsidR="00491321" w:rsidRPr="00F16B02" w:rsidRDefault="00491321" w:rsidP="00491321">
      <w:pPr>
        <w:rPr>
          <w:color w:val="000000" w:themeColor="text1"/>
        </w:rPr>
      </w:pPr>
      <w:r w:rsidRPr="00F16B02">
        <w:rPr>
          <w:color w:val="000000" w:themeColor="text1"/>
        </w:rPr>
        <w:t xml:space="preserve">Postcode:……………… </w:t>
      </w:r>
      <w:r>
        <w:rPr>
          <w:color w:val="000000" w:themeColor="text1"/>
        </w:rPr>
        <w:t>Woonplaats:</w:t>
      </w:r>
      <w:r w:rsidRPr="00F16B02">
        <w:rPr>
          <w:color w:val="000000" w:themeColor="text1"/>
        </w:rPr>
        <w:t>………</w:t>
      </w:r>
      <w:r>
        <w:rPr>
          <w:color w:val="000000" w:themeColor="text1"/>
        </w:rPr>
        <w:t>……………………..</w:t>
      </w:r>
    </w:p>
    <w:p w:rsidR="00540C36" w:rsidRDefault="00540C36" w:rsidP="00491321">
      <w:pPr>
        <w:rPr>
          <w:color w:val="000000" w:themeColor="text1"/>
        </w:rPr>
      </w:pPr>
    </w:p>
    <w:p w:rsidR="00491321" w:rsidRDefault="00491321" w:rsidP="00491321">
      <w:pPr>
        <w:rPr>
          <w:color w:val="000000" w:themeColor="text1"/>
        </w:rPr>
      </w:pPr>
      <w:r w:rsidRPr="00F16B02">
        <w:rPr>
          <w:color w:val="000000" w:themeColor="text1"/>
        </w:rPr>
        <w:t>Rekeningnummer(IBAN)</w:t>
      </w:r>
      <w:r>
        <w:rPr>
          <w:color w:val="000000" w:themeColor="text1"/>
        </w:rPr>
        <w:t>:………………………………………….</w:t>
      </w:r>
    </w:p>
    <w:p w:rsidR="00491321" w:rsidRDefault="00491321" w:rsidP="00491321">
      <w:pPr>
        <w:rPr>
          <w:color w:val="000000" w:themeColor="text1"/>
        </w:rPr>
      </w:pPr>
    </w:p>
    <w:p w:rsidR="00491321" w:rsidRDefault="00491321" w:rsidP="00491321">
      <w:pPr>
        <w:rPr>
          <w:color w:val="000000" w:themeColor="text1"/>
        </w:rPr>
      </w:pPr>
      <w:r w:rsidRPr="00F16B02">
        <w:rPr>
          <w:color w:val="000000" w:themeColor="text1"/>
        </w:rPr>
        <w:t>Plaats en</w:t>
      </w:r>
      <w:r>
        <w:rPr>
          <w:color w:val="000000" w:themeColor="text1"/>
        </w:rPr>
        <w:t xml:space="preserve"> datum:</w:t>
      </w:r>
      <w:r w:rsidRPr="00F16B02">
        <w:rPr>
          <w:color w:val="000000" w:themeColor="text1"/>
        </w:rPr>
        <w:t>………………………………………………</w:t>
      </w:r>
      <w:r>
        <w:rPr>
          <w:color w:val="000000" w:themeColor="text1"/>
        </w:rPr>
        <w:t>…….</w:t>
      </w:r>
    </w:p>
    <w:p w:rsidR="00347D7D" w:rsidRDefault="0000678B" w:rsidP="00E15D54">
      <w:pPr>
        <w:rPr>
          <w:color w:val="000000" w:themeColor="text1"/>
        </w:rPr>
      </w:pPr>
      <w:r>
        <w:rPr>
          <w:color w:val="000000" w:themeColor="text1"/>
        </w:rPr>
        <w:t>Ha</w:t>
      </w:r>
      <w:r w:rsidR="00491321" w:rsidRPr="00F16B02">
        <w:rPr>
          <w:color w:val="000000" w:themeColor="text1"/>
        </w:rPr>
        <w:t>ndtekening</w:t>
      </w:r>
      <w:r w:rsidR="00491321" w:rsidRPr="00F16B02">
        <w:rPr>
          <w:color w:val="000000" w:themeColor="text1"/>
        </w:rPr>
        <w:tab/>
        <w:t>:</w:t>
      </w:r>
    </w:p>
    <w:p w:rsidR="00A520A6" w:rsidRPr="003B7D49" w:rsidRDefault="003C14ED" w:rsidP="00540C36">
      <w:pPr>
        <w:spacing w:before="100" w:before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A520A6" w:rsidRPr="003B7D49" w:rsidSect="00575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20" w:bottom="1417" w:left="840" w:header="708" w:footer="708" w:gutter="0"/>
      <w:cols w:num="2" w:space="21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87" w:rsidRDefault="00993D87" w:rsidP="00696B0F">
      <w:r>
        <w:separator/>
      </w:r>
    </w:p>
  </w:endnote>
  <w:endnote w:type="continuationSeparator" w:id="0">
    <w:p w:rsidR="00993D87" w:rsidRDefault="00993D87" w:rsidP="0069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41" w:rsidRDefault="00811C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0F" w:rsidRPr="00347D7D" w:rsidRDefault="009C19E7">
    <w:pPr>
      <w:pStyle w:val="Voettekst"/>
      <w:rPr>
        <w:sz w:val="18"/>
        <w:szCs w:val="18"/>
      </w:rPr>
    </w:pPr>
    <w:r>
      <w:rPr>
        <w:sz w:val="18"/>
        <w:szCs w:val="18"/>
      </w:rPr>
      <w:t xml:space="preserve">    </w:t>
    </w:r>
    <w:r w:rsidR="00696B0F" w:rsidRPr="00696B0F">
      <w:rPr>
        <w:sz w:val="18"/>
        <w:szCs w:val="18"/>
      </w:rPr>
      <w:t xml:space="preserve">                               </w:t>
    </w:r>
    <w:r w:rsidR="006F3A76">
      <w:rPr>
        <w:sz w:val="18"/>
        <w:szCs w:val="18"/>
      </w:rPr>
      <w:t xml:space="preserve">           </w:t>
    </w:r>
    <w:r w:rsidR="00696B0F" w:rsidRPr="00696B0F">
      <w:rPr>
        <w:sz w:val="18"/>
        <w:szCs w:val="18"/>
      </w:rPr>
      <w:t xml:space="preserve"> </w:t>
    </w:r>
    <w:r w:rsidR="00696B0F" w:rsidRPr="00696B0F">
      <w:rPr>
        <w:b/>
        <w:sz w:val="18"/>
        <w:szCs w:val="18"/>
      </w:rPr>
      <w:t>Stichting D</w:t>
    </w:r>
    <w:r w:rsidR="00347D7D">
      <w:rPr>
        <w:b/>
        <w:sz w:val="18"/>
        <w:szCs w:val="18"/>
      </w:rPr>
      <w:t>’</w:t>
    </w:r>
    <w:r w:rsidR="00696B0F" w:rsidRPr="00696B0F">
      <w:rPr>
        <w:b/>
        <w:sz w:val="18"/>
        <w:szCs w:val="18"/>
      </w:rPr>
      <w:t>n Eik</w:t>
    </w:r>
    <w:r w:rsidR="00347D7D">
      <w:rPr>
        <w:b/>
        <w:sz w:val="18"/>
        <w:szCs w:val="18"/>
      </w:rPr>
      <w:tab/>
    </w:r>
    <w:r w:rsidR="00347D7D">
      <w:rPr>
        <w:b/>
        <w:sz w:val="18"/>
        <w:szCs w:val="18"/>
      </w:rPr>
      <w:tab/>
    </w:r>
    <w:r w:rsidR="00347D7D" w:rsidRPr="00347D7D">
      <w:rPr>
        <w:sz w:val="18"/>
        <w:szCs w:val="18"/>
      </w:rPr>
      <w:tab/>
      <w:t>Deze strook a.u.b. invullen</w:t>
    </w:r>
    <w:r w:rsidR="00347D7D">
      <w:rPr>
        <w:sz w:val="18"/>
        <w:szCs w:val="18"/>
      </w:rPr>
      <w:t xml:space="preserve"> en na ondertekening sturen naar:</w:t>
    </w:r>
  </w:p>
  <w:p w:rsidR="00696B0F" w:rsidRPr="00696B0F" w:rsidRDefault="006F3A76">
    <w:pPr>
      <w:pStyle w:val="Voettekst"/>
      <w:rPr>
        <w:sz w:val="18"/>
        <w:szCs w:val="18"/>
      </w:rPr>
    </w:pPr>
    <w:r>
      <w:rPr>
        <w:sz w:val="18"/>
        <w:szCs w:val="18"/>
      </w:rPr>
      <w:t xml:space="preserve">    </w:t>
    </w:r>
    <w:r w:rsidR="009C19E7">
      <w:rPr>
        <w:sz w:val="18"/>
        <w:szCs w:val="18"/>
      </w:rPr>
      <w:t xml:space="preserve">     </w:t>
    </w:r>
    <w:r>
      <w:rPr>
        <w:sz w:val="18"/>
        <w:szCs w:val="18"/>
      </w:rPr>
      <w:t xml:space="preserve">       </w:t>
    </w:r>
    <w:r w:rsidR="00696B0F" w:rsidRPr="00696B0F">
      <w:rPr>
        <w:sz w:val="18"/>
        <w:szCs w:val="18"/>
      </w:rPr>
      <w:t xml:space="preserve">         Koepelorganisatie natuur en landschapscultuur</w:t>
    </w:r>
    <w:r w:rsidR="00347D7D">
      <w:rPr>
        <w:sz w:val="18"/>
        <w:szCs w:val="18"/>
      </w:rPr>
      <w:tab/>
    </w:r>
    <w:r w:rsidR="00347D7D">
      <w:rPr>
        <w:sz w:val="18"/>
        <w:szCs w:val="18"/>
      </w:rPr>
      <w:tab/>
    </w:r>
    <w:r w:rsidR="00347D7D">
      <w:rPr>
        <w:sz w:val="18"/>
        <w:szCs w:val="18"/>
      </w:rPr>
      <w:tab/>
    </w:r>
    <w:r w:rsidR="00811C41">
      <w:rPr>
        <w:sz w:val="18"/>
        <w:szCs w:val="18"/>
      </w:rPr>
      <w:t>I.J.F. van Sleeuwen</w:t>
    </w:r>
    <w:r w:rsidR="00347D7D">
      <w:rPr>
        <w:sz w:val="18"/>
        <w:szCs w:val="18"/>
      </w:rPr>
      <w:t>,</w:t>
    </w:r>
    <w:r w:rsidR="00811C41">
      <w:rPr>
        <w:sz w:val="18"/>
        <w:szCs w:val="18"/>
      </w:rPr>
      <w:t xml:space="preserve"> Arendnest 8a,</w:t>
    </w:r>
    <w:r w:rsidR="00347D7D">
      <w:rPr>
        <w:sz w:val="18"/>
        <w:szCs w:val="18"/>
      </w:rPr>
      <w:t xml:space="preserve"> 5427 </w:t>
    </w:r>
    <w:r w:rsidR="00811C41">
      <w:rPr>
        <w:sz w:val="18"/>
        <w:szCs w:val="18"/>
      </w:rPr>
      <w:t>LB</w:t>
    </w:r>
    <w:r w:rsidR="00347D7D">
      <w:rPr>
        <w:sz w:val="18"/>
        <w:szCs w:val="18"/>
      </w:rPr>
      <w:t xml:space="preserve"> Boekel</w:t>
    </w:r>
  </w:p>
  <w:p w:rsidR="00696B0F" w:rsidRPr="00696B0F" w:rsidRDefault="006F3A76">
    <w:pPr>
      <w:pStyle w:val="Voettekst"/>
      <w:rPr>
        <w:sz w:val="18"/>
        <w:szCs w:val="18"/>
      </w:rPr>
    </w:pPr>
    <w:r>
      <w:rPr>
        <w:sz w:val="18"/>
        <w:szCs w:val="18"/>
      </w:rPr>
      <w:t xml:space="preserve">         </w:t>
    </w:r>
    <w:r w:rsidR="009C19E7">
      <w:rPr>
        <w:sz w:val="18"/>
        <w:szCs w:val="18"/>
      </w:rPr>
      <w:t xml:space="preserve">     </w:t>
    </w:r>
    <w:r>
      <w:rPr>
        <w:sz w:val="18"/>
        <w:szCs w:val="18"/>
      </w:rPr>
      <w:t xml:space="preserve">   </w:t>
    </w:r>
    <w:r w:rsidR="00696B0F" w:rsidRPr="00696B0F">
      <w:rPr>
        <w:sz w:val="18"/>
        <w:szCs w:val="18"/>
      </w:rPr>
      <w:t xml:space="preserve">       Secretariaat: </w:t>
    </w:r>
    <w:r w:rsidR="0088496B">
      <w:rPr>
        <w:sz w:val="18"/>
        <w:szCs w:val="18"/>
      </w:rPr>
      <w:t xml:space="preserve">Postbus 70, </w:t>
    </w:r>
    <w:r w:rsidR="00696B0F" w:rsidRPr="00696B0F">
      <w:rPr>
        <w:sz w:val="18"/>
        <w:szCs w:val="18"/>
      </w:rPr>
      <w:t xml:space="preserve">5427 </w:t>
    </w:r>
    <w:r w:rsidR="0088496B">
      <w:rPr>
        <w:sz w:val="18"/>
        <w:szCs w:val="18"/>
      </w:rPr>
      <w:t>ZH</w:t>
    </w:r>
    <w:r w:rsidR="00696B0F" w:rsidRPr="00696B0F">
      <w:rPr>
        <w:sz w:val="18"/>
        <w:szCs w:val="18"/>
      </w:rPr>
      <w:t xml:space="preserve"> Boekel</w:t>
    </w:r>
    <w:r w:rsidR="00347D7D">
      <w:rPr>
        <w:sz w:val="18"/>
        <w:szCs w:val="18"/>
      </w:rPr>
      <w:tab/>
      <w:t xml:space="preserve"> </w:t>
    </w:r>
    <w:r w:rsidR="00347D7D">
      <w:rPr>
        <w:sz w:val="18"/>
        <w:szCs w:val="18"/>
      </w:rPr>
      <w:tab/>
    </w:r>
    <w:r w:rsidR="00F33295">
      <w:rPr>
        <w:sz w:val="18"/>
        <w:szCs w:val="18"/>
      </w:rPr>
      <w:tab/>
    </w:r>
    <w:bookmarkStart w:id="0" w:name="_GoBack"/>
    <w:bookmarkEnd w:id="0"/>
    <w:r w:rsidR="00347D7D">
      <w:rPr>
        <w:sz w:val="18"/>
        <w:szCs w:val="18"/>
      </w:rPr>
      <w:t>Penningmeester van Stichting D’n Eik Boekel</w:t>
    </w:r>
  </w:p>
  <w:p w:rsidR="00696B0F" w:rsidRPr="00696B0F" w:rsidRDefault="00696B0F">
    <w:pPr>
      <w:pStyle w:val="Voettekst"/>
      <w:rPr>
        <w:sz w:val="18"/>
        <w:szCs w:val="18"/>
      </w:rPr>
    </w:pPr>
    <w:r w:rsidRPr="00696B0F">
      <w:rPr>
        <w:sz w:val="18"/>
        <w:szCs w:val="18"/>
      </w:rPr>
      <w:t xml:space="preserve">            </w:t>
    </w:r>
    <w:r w:rsidR="00745C6C">
      <w:rPr>
        <w:sz w:val="18"/>
        <w:szCs w:val="18"/>
      </w:rPr>
      <w:t xml:space="preserve">  </w:t>
    </w:r>
    <w:r w:rsidR="009C19E7">
      <w:rPr>
        <w:sz w:val="18"/>
        <w:szCs w:val="18"/>
      </w:rPr>
      <w:t xml:space="preserve">    </w:t>
    </w:r>
    <w:r w:rsidR="00745C6C">
      <w:rPr>
        <w:sz w:val="18"/>
        <w:szCs w:val="18"/>
      </w:rPr>
      <w:t xml:space="preserve">          </w:t>
    </w:r>
    <w:r w:rsidRPr="00696B0F">
      <w:rPr>
        <w:sz w:val="18"/>
        <w:szCs w:val="18"/>
      </w:rPr>
      <w:t xml:space="preserve">               www.stichtingdneik.nl</w:t>
    </w:r>
  </w:p>
  <w:p w:rsidR="00696B0F" w:rsidRDefault="00696B0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41" w:rsidRDefault="00811C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87" w:rsidRDefault="00993D87" w:rsidP="00696B0F">
      <w:r>
        <w:separator/>
      </w:r>
    </w:p>
  </w:footnote>
  <w:footnote w:type="continuationSeparator" w:id="0">
    <w:p w:rsidR="00993D87" w:rsidRDefault="00993D87" w:rsidP="0069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41" w:rsidRDefault="00811C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41" w:rsidRDefault="00811C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41" w:rsidRDefault="00811C4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0F"/>
    <w:rsid w:val="00003A12"/>
    <w:rsid w:val="00003B90"/>
    <w:rsid w:val="0000678B"/>
    <w:rsid w:val="00006FA0"/>
    <w:rsid w:val="00010D56"/>
    <w:rsid w:val="000125E6"/>
    <w:rsid w:val="000137C3"/>
    <w:rsid w:val="000143F6"/>
    <w:rsid w:val="00014635"/>
    <w:rsid w:val="00020271"/>
    <w:rsid w:val="00021B8E"/>
    <w:rsid w:val="0002719D"/>
    <w:rsid w:val="000302D5"/>
    <w:rsid w:val="00036499"/>
    <w:rsid w:val="0004003B"/>
    <w:rsid w:val="00040396"/>
    <w:rsid w:val="00042D36"/>
    <w:rsid w:val="00043CD0"/>
    <w:rsid w:val="00050988"/>
    <w:rsid w:val="000546D6"/>
    <w:rsid w:val="00054B81"/>
    <w:rsid w:val="00055747"/>
    <w:rsid w:val="000563C2"/>
    <w:rsid w:val="00056F5E"/>
    <w:rsid w:val="000608C7"/>
    <w:rsid w:val="000621A7"/>
    <w:rsid w:val="000641DA"/>
    <w:rsid w:val="0006649D"/>
    <w:rsid w:val="000667ED"/>
    <w:rsid w:val="00071429"/>
    <w:rsid w:val="000738AF"/>
    <w:rsid w:val="000745BE"/>
    <w:rsid w:val="000764BF"/>
    <w:rsid w:val="000814FF"/>
    <w:rsid w:val="00082170"/>
    <w:rsid w:val="00086BF1"/>
    <w:rsid w:val="000918E6"/>
    <w:rsid w:val="00092279"/>
    <w:rsid w:val="000A14BB"/>
    <w:rsid w:val="000A1A43"/>
    <w:rsid w:val="000A339F"/>
    <w:rsid w:val="000A48E0"/>
    <w:rsid w:val="000A65CC"/>
    <w:rsid w:val="000A784B"/>
    <w:rsid w:val="000B4D73"/>
    <w:rsid w:val="000C3241"/>
    <w:rsid w:val="000C3296"/>
    <w:rsid w:val="000C6A7B"/>
    <w:rsid w:val="000D1561"/>
    <w:rsid w:val="000D5C9D"/>
    <w:rsid w:val="000D6AE2"/>
    <w:rsid w:val="000E0437"/>
    <w:rsid w:val="000E22DD"/>
    <w:rsid w:val="000E414C"/>
    <w:rsid w:val="000F0ABF"/>
    <w:rsid w:val="000F33ED"/>
    <w:rsid w:val="000F746B"/>
    <w:rsid w:val="001021F6"/>
    <w:rsid w:val="001075C6"/>
    <w:rsid w:val="0010784F"/>
    <w:rsid w:val="00117DCA"/>
    <w:rsid w:val="0012001C"/>
    <w:rsid w:val="00125F6B"/>
    <w:rsid w:val="0013103C"/>
    <w:rsid w:val="00137DCE"/>
    <w:rsid w:val="00143743"/>
    <w:rsid w:val="00144D02"/>
    <w:rsid w:val="00150615"/>
    <w:rsid w:val="001513C1"/>
    <w:rsid w:val="00155D29"/>
    <w:rsid w:val="00157FAA"/>
    <w:rsid w:val="00164E56"/>
    <w:rsid w:val="001654CC"/>
    <w:rsid w:val="0016625E"/>
    <w:rsid w:val="00167F2A"/>
    <w:rsid w:val="00171D2C"/>
    <w:rsid w:val="00180951"/>
    <w:rsid w:val="001812E0"/>
    <w:rsid w:val="001815B0"/>
    <w:rsid w:val="00193F0F"/>
    <w:rsid w:val="00196338"/>
    <w:rsid w:val="001A1661"/>
    <w:rsid w:val="001A3517"/>
    <w:rsid w:val="001A36C3"/>
    <w:rsid w:val="001A7D0E"/>
    <w:rsid w:val="001B2CBE"/>
    <w:rsid w:val="001B3AA1"/>
    <w:rsid w:val="001B635F"/>
    <w:rsid w:val="001B68DA"/>
    <w:rsid w:val="001C08C4"/>
    <w:rsid w:val="001C3DEC"/>
    <w:rsid w:val="001C68C6"/>
    <w:rsid w:val="001C6F45"/>
    <w:rsid w:val="001C797C"/>
    <w:rsid w:val="001C7E0C"/>
    <w:rsid w:val="001D05B0"/>
    <w:rsid w:val="001D432C"/>
    <w:rsid w:val="001D4E75"/>
    <w:rsid w:val="001D4E80"/>
    <w:rsid w:val="001D6188"/>
    <w:rsid w:val="001D6B18"/>
    <w:rsid w:val="001E44EB"/>
    <w:rsid w:val="001E5C5C"/>
    <w:rsid w:val="001F06AC"/>
    <w:rsid w:val="001F0EB0"/>
    <w:rsid w:val="001F41A0"/>
    <w:rsid w:val="0020095D"/>
    <w:rsid w:val="0020247F"/>
    <w:rsid w:val="002046BF"/>
    <w:rsid w:val="002109BC"/>
    <w:rsid w:val="00211C9D"/>
    <w:rsid w:val="00212923"/>
    <w:rsid w:val="00217EA2"/>
    <w:rsid w:val="00223209"/>
    <w:rsid w:val="002248C2"/>
    <w:rsid w:val="00226E02"/>
    <w:rsid w:val="00230349"/>
    <w:rsid w:val="00230399"/>
    <w:rsid w:val="0023135F"/>
    <w:rsid w:val="00231B8A"/>
    <w:rsid w:val="00236295"/>
    <w:rsid w:val="00241DC0"/>
    <w:rsid w:val="00242B93"/>
    <w:rsid w:val="00245A54"/>
    <w:rsid w:val="00246D25"/>
    <w:rsid w:val="002521A5"/>
    <w:rsid w:val="002544D7"/>
    <w:rsid w:val="002545BE"/>
    <w:rsid w:val="00254887"/>
    <w:rsid w:val="00255D30"/>
    <w:rsid w:val="00263370"/>
    <w:rsid w:val="002649A4"/>
    <w:rsid w:val="00264AC3"/>
    <w:rsid w:val="00265464"/>
    <w:rsid w:val="00265DA2"/>
    <w:rsid w:val="002671BD"/>
    <w:rsid w:val="0027632B"/>
    <w:rsid w:val="0027684A"/>
    <w:rsid w:val="00277182"/>
    <w:rsid w:val="002829B7"/>
    <w:rsid w:val="002829E7"/>
    <w:rsid w:val="002833F3"/>
    <w:rsid w:val="00285A09"/>
    <w:rsid w:val="00287A63"/>
    <w:rsid w:val="00287BD6"/>
    <w:rsid w:val="0029006D"/>
    <w:rsid w:val="00292DA3"/>
    <w:rsid w:val="00296AE6"/>
    <w:rsid w:val="00296DFE"/>
    <w:rsid w:val="002A3FD4"/>
    <w:rsid w:val="002A5B08"/>
    <w:rsid w:val="002A678D"/>
    <w:rsid w:val="002A7539"/>
    <w:rsid w:val="002A75B7"/>
    <w:rsid w:val="002B126D"/>
    <w:rsid w:val="002B20A0"/>
    <w:rsid w:val="002B38AE"/>
    <w:rsid w:val="002B6541"/>
    <w:rsid w:val="002B7E73"/>
    <w:rsid w:val="002C36EA"/>
    <w:rsid w:val="002C600C"/>
    <w:rsid w:val="002C6A9B"/>
    <w:rsid w:val="002D492C"/>
    <w:rsid w:val="002D5473"/>
    <w:rsid w:val="002D6526"/>
    <w:rsid w:val="002D67BB"/>
    <w:rsid w:val="002E29F6"/>
    <w:rsid w:val="002E5DC2"/>
    <w:rsid w:val="002E6803"/>
    <w:rsid w:val="002E709B"/>
    <w:rsid w:val="002F1C8E"/>
    <w:rsid w:val="002F467F"/>
    <w:rsid w:val="002F6159"/>
    <w:rsid w:val="002F69C2"/>
    <w:rsid w:val="00301737"/>
    <w:rsid w:val="00302AC7"/>
    <w:rsid w:val="003127FE"/>
    <w:rsid w:val="00312968"/>
    <w:rsid w:val="00313FEF"/>
    <w:rsid w:val="00317688"/>
    <w:rsid w:val="00321789"/>
    <w:rsid w:val="00325209"/>
    <w:rsid w:val="00325547"/>
    <w:rsid w:val="00330478"/>
    <w:rsid w:val="00342041"/>
    <w:rsid w:val="00343E4C"/>
    <w:rsid w:val="00345499"/>
    <w:rsid w:val="00346770"/>
    <w:rsid w:val="00346D18"/>
    <w:rsid w:val="00347D7D"/>
    <w:rsid w:val="0035216C"/>
    <w:rsid w:val="00352A0D"/>
    <w:rsid w:val="00352C8A"/>
    <w:rsid w:val="00353EB3"/>
    <w:rsid w:val="0036088F"/>
    <w:rsid w:val="0036137A"/>
    <w:rsid w:val="0036198F"/>
    <w:rsid w:val="00364B70"/>
    <w:rsid w:val="00364CE1"/>
    <w:rsid w:val="00372676"/>
    <w:rsid w:val="00372699"/>
    <w:rsid w:val="00374091"/>
    <w:rsid w:val="00374EA5"/>
    <w:rsid w:val="003774CA"/>
    <w:rsid w:val="00390B68"/>
    <w:rsid w:val="00390E88"/>
    <w:rsid w:val="00391CB1"/>
    <w:rsid w:val="00392008"/>
    <w:rsid w:val="00394A60"/>
    <w:rsid w:val="003972EC"/>
    <w:rsid w:val="00397AFD"/>
    <w:rsid w:val="003A029D"/>
    <w:rsid w:val="003A035A"/>
    <w:rsid w:val="003A1B7E"/>
    <w:rsid w:val="003A334E"/>
    <w:rsid w:val="003A7B04"/>
    <w:rsid w:val="003B0F41"/>
    <w:rsid w:val="003B7D49"/>
    <w:rsid w:val="003C0285"/>
    <w:rsid w:val="003C11A5"/>
    <w:rsid w:val="003C14ED"/>
    <w:rsid w:val="003C1CC7"/>
    <w:rsid w:val="003C46B1"/>
    <w:rsid w:val="003D1035"/>
    <w:rsid w:val="003D5C0C"/>
    <w:rsid w:val="003D6088"/>
    <w:rsid w:val="003E3AF8"/>
    <w:rsid w:val="003E43A5"/>
    <w:rsid w:val="003E5B53"/>
    <w:rsid w:val="003F0EC6"/>
    <w:rsid w:val="003F1C7F"/>
    <w:rsid w:val="003F2490"/>
    <w:rsid w:val="003F7B99"/>
    <w:rsid w:val="004000CB"/>
    <w:rsid w:val="004118B1"/>
    <w:rsid w:val="00411CD3"/>
    <w:rsid w:val="004134F1"/>
    <w:rsid w:val="0041374E"/>
    <w:rsid w:val="00414BF2"/>
    <w:rsid w:val="004170D6"/>
    <w:rsid w:val="0042052E"/>
    <w:rsid w:val="00425573"/>
    <w:rsid w:val="00431D0E"/>
    <w:rsid w:val="00436854"/>
    <w:rsid w:val="00437F84"/>
    <w:rsid w:val="0044049E"/>
    <w:rsid w:val="00440B40"/>
    <w:rsid w:val="00443546"/>
    <w:rsid w:val="004441CD"/>
    <w:rsid w:val="004474D7"/>
    <w:rsid w:val="004517A9"/>
    <w:rsid w:val="004524EB"/>
    <w:rsid w:val="00456680"/>
    <w:rsid w:val="0045787D"/>
    <w:rsid w:val="004614F1"/>
    <w:rsid w:val="00474E63"/>
    <w:rsid w:val="00475CC8"/>
    <w:rsid w:val="004770DE"/>
    <w:rsid w:val="004776A0"/>
    <w:rsid w:val="00480126"/>
    <w:rsid w:val="00483A09"/>
    <w:rsid w:val="00484CD9"/>
    <w:rsid w:val="00491321"/>
    <w:rsid w:val="00493B69"/>
    <w:rsid w:val="004A1EC9"/>
    <w:rsid w:val="004A2778"/>
    <w:rsid w:val="004A39C7"/>
    <w:rsid w:val="004A6165"/>
    <w:rsid w:val="004B0B00"/>
    <w:rsid w:val="004B1C3A"/>
    <w:rsid w:val="004B660F"/>
    <w:rsid w:val="004B7CA8"/>
    <w:rsid w:val="004C130C"/>
    <w:rsid w:val="004C6CF9"/>
    <w:rsid w:val="004D0AEA"/>
    <w:rsid w:val="004D47A0"/>
    <w:rsid w:val="004E31FA"/>
    <w:rsid w:val="004F31FB"/>
    <w:rsid w:val="00501E31"/>
    <w:rsid w:val="005022FD"/>
    <w:rsid w:val="00502AF8"/>
    <w:rsid w:val="00505A29"/>
    <w:rsid w:val="00506A69"/>
    <w:rsid w:val="005079E8"/>
    <w:rsid w:val="00510201"/>
    <w:rsid w:val="00514B45"/>
    <w:rsid w:val="00515A63"/>
    <w:rsid w:val="00516678"/>
    <w:rsid w:val="00522FB5"/>
    <w:rsid w:val="00524526"/>
    <w:rsid w:val="00534065"/>
    <w:rsid w:val="00534154"/>
    <w:rsid w:val="00540901"/>
    <w:rsid w:val="00540C36"/>
    <w:rsid w:val="00542C2E"/>
    <w:rsid w:val="00544A87"/>
    <w:rsid w:val="00544D2A"/>
    <w:rsid w:val="00545F5F"/>
    <w:rsid w:val="00547886"/>
    <w:rsid w:val="00552909"/>
    <w:rsid w:val="0055610A"/>
    <w:rsid w:val="00556CBA"/>
    <w:rsid w:val="00561C7B"/>
    <w:rsid w:val="00562953"/>
    <w:rsid w:val="00562ED7"/>
    <w:rsid w:val="005658B3"/>
    <w:rsid w:val="00566A3F"/>
    <w:rsid w:val="005740D6"/>
    <w:rsid w:val="00575CB7"/>
    <w:rsid w:val="00575D5F"/>
    <w:rsid w:val="00587267"/>
    <w:rsid w:val="00587F51"/>
    <w:rsid w:val="00591169"/>
    <w:rsid w:val="0059380E"/>
    <w:rsid w:val="00597C9A"/>
    <w:rsid w:val="005A2273"/>
    <w:rsid w:val="005A406B"/>
    <w:rsid w:val="005A534B"/>
    <w:rsid w:val="005A53F7"/>
    <w:rsid w:val="005B3F63"/>
    <w:rsid w:val="005B4F5E"/>
    <w:rsid w:val="005C234F"/>
    <w:rsid w:val="005C5EE4"/>
    <w:rsid w:val="005D70C1"/>
    <w:rsid w:val="005E1CD9"/>
    <w:rsid w:val="005E24CE"/>
    <w:rsid w:val="005E2B4C"/>
    <w:rsid w:val="005F0159"/>
    <w:rsid w:val="0060547C"/>
    <w:rsid w:val="00610226"/>
    <w:rsid w:val="00613422"/>
    <w:rsid w:val="00613718"/>
    <w:rsid w:val="00613D4A"/>
    <w:rsid w:val="00614F1F"/>
    <w:rsid w:val="006175ED"/>
    <w:rsid w:val="00620F9A"/>
    <w:rsid w:val="00620FFE"/>
    <w:rsid w:val="006210AA"/>
    <w:rsid w:val="00626860"/>
    <w:rsid w:val="00630662"/>
    <w:rsid w:val="00630BDD"/>
    <w:rsid w:val="0063273B"/>
    <w:rsid w:val="00636675"/>
    <w:rsid w:val="0063769D"/>
    <w:rsid w:val="00640CBA"/>
    <w:rsid w:val="00642127"/>
    <w:rsid w:val="00643DD9"/>
    <w:rsid w:val="00644B0C"/>
    <w:rsid w:val="00645DC7"/>
    <w:rsid w:val="00646007"/>
    <w:rsid w:val="006502BF"/>
    <w:rsid w:val="006573D5"/>
    <w:rsid w:val="00660C47"/>
    <w:rsid w:val="0066132A"/>
    <w:rsid w:val="00665833"/>
    <w:rsid w:val="00666C3F"/>
    <w:rsid w:val="0066741C"/>
    <w:rsid w:val="00680722"/>
    <w:rsid w:val="00680A9A"/>
    <w:rsid w:val="00681320"/>
    <w:rsid w:val="00686B3C"/>
    <w:rsid w:val="00686B67"/>
    <w:rsid w:val="0069052A"/>
    <w:rsid w:val="00696B0F"/>
    <w:rsid w:val="006A18CF"/>
    <w:rsid w:val="006A3974"/>
    <w:rsid w:val="006A43F7"/>
    <w:rsid w:val="006A5D5F"/>
    <w:rsid w:val="006A7261"/>
    <w:rsid w:val="006B021A"/>
    <w:rsid w:val="006B5C86"/>
    <w:rsid w:val="006B7578"/>
    <w:rsid w:val="006B7BFE"/>
    <w:rsid w:val="006C0880"/>
    <w:rsid w:val="006C4422"/>
    <w:rsid w:val="006D2788"/>
    <w:rsid w:val="006D3BA2"/>
    <w:rsid w:val="006D4EB3"/>
    <w:rsid w:val="006E05FA"/>
    <w:rsid w:val="006E4716"/>
    <w:rsid w:val="006E5F3E"/>
    <w:rsid w:val="006E605D"/>
    <w:rsid w:val="006F06ED"/>
    <w:rsid w:val="006F3A76"/>
    <w:rsid w:val="006F4476"/>
    <w:rsid w:val="006F724D"/>
    <w:rsid w:val="00703607"/>
    <w:rsid w:val="007049AC"/>
    <w:rsid w:val="00706AE5"/>
    <w:rsid w:val="00707799"/>
    <w:rsid w:val="00711766"/>
    <w:rsid w:val="007123E8"/>
    <w:rsid w:val="00712D0B"/>
    <w:rsid w:val="00715346"/>
    <w:rsid w:val="00717A4C"/>
    <w:rsid w:val="00717B6C"/>
    <w:rsid w:val="007207B1"/>
    <w:rsid w:val="00720E54"/>
    <w:rsid w:val="007217FD"/>
    <w:rsid w:val="00722547"/>
    <w:rsid w:val="00725C3A"/>
    <w:rsid w:val="00730894"/>
    <w:rsid w:val="00730AA1"/>
    <w:rsid w:val="00731DCA"/>
    <w:rsid w:val="00732211"/>
    <w:rsid w:val="0073747C"/>
    <w:rsid w:val="00741909"/>
    <w:rsid w:val="007424DD"/>
    <w:rsid w:val="00742D16"/>
    <w:rsid w:val="00744DCC"/>
    <w:rsid w:val="00745C3A"/>
    <w:rsid w:val="00745C6C"/>
    <w:rsid w:val="00747DBE"/>
    <w:rsid w:val="00755FD4"/>
    <w:rsid w:val="00756E60"/>
    <w:rsid w:val="00762AB7"/>
    <w:rsid w:val="007640D2"/>
    <w:rsid w:val="0077106B"/>
    <w:rsid w:val="00772264"/>
    <w:rsid w:val="00777AE5"/>
    <w:rsid w:val="00781362"/>
    <w:rsid w:val="00781FC7"/>
    <w:rsid w:val="007934E5"/>
    <w:rsid w:val="007941DF"/>
    <w:rsid w:val="007A0E1D"/>
    <w:rsid w:val="007A36C6"/>
    <w:rsid w:val="007A49D4"/>
    <w:rsid w:val="007A5BB3"/>
    <w:rsid w:val="007B33AF"/>
    <w:rsid w:val="007B5D37"/>
    <w:rsid w:val="007B6036"/>
    <w:rsid w:val="007B640E"/>
    <w:rsid w:val="007B6837"/>
    <w:rsid w:val="007C5D60"/>
    <w:rsid w:val="007D0678"/>
    <w:rsid w:val="007D1EF4"/>
    <w:rsid w:val="007D4AF8"/>
    <w:rsid w:val="007D71AD"/>
    <w:rsid w:val="007E16E7"/>
    <w:rsid w:val="007E175C"/>
    <w:rsid w:val="007E6F0E"/>
    <w:rsid w:val="007E7907"/>
    <w:rsid w:val="007F1345"/>
    <w:rsid w:val="007F15E2"/>
    <w:rsid w:val="007F2AD6"/>
    <w:rsid w:val="00801FC1"/>
    <w:rsid w:val="00804B01"/>
    <w:rsid w:val="00807036"/>
    <w:rsid w:val="00811C41"/>
    <w:rsid w:val="00811C93"/>
    <w:rsid w:val="00814236"/>
    <w:rsid w:val="00824CBB"/>
    <w:rsid w:val="008253FE"/>
    <w:rsid w:val="0082546C"/>
    <w:rsid w:val="008300BC"/>
    <w:rsid w:val="00830CE6"/>
    <w:rsid w:val="00831848"/>
    <w:rsid w:val="00831B8C"/>
    <w:rsid w:val="00835DEB"/>
    <w:rsid w:val="00843C22"/>
    <w:rsid w:val="00846446"/>
    <w:rsid w:val="00851CD4"/>
    <w:rsid w:val="00855A0B"/>
    <w:rsid w:val="00864FBE"/>
    <w:rsid w:val="0087075A"/>
    <w:rsid w:val="00870C14"/>
    <w:rsid w:val="00873284"/>
    <w:rsid w:val="00874126"/>
    <w:rsid w:val="008813AD"/>
    <w:rsid w:val="0088380E"/>
    <w:rsid w:val="0088383A"/>
    <w:rsid w:val="0088496B"/>
    <w:rsid w:val="00884D36"/>
    <w:rsid w:val="00887E1E"/>
    <w:rsid w:val="00890C00"/>
    <w:rsid w:val="00891287"/>
    <w:rsid w:val="0089347D"/>
    <w:rsid w:val="008941FF"/>
    <w:rsid w:val="0089720D"/>
    <w:rsid w:val="008A3DEB"/>
    <w:rsid w:val="008A5345"/>
    <w:rsid w:val="008A77EA"/>
    <w:rsid w:val="008B009A"/>
    <w:rsid w:val="008B0E94"/>
    <w:rsid w:val="008B4CB9"/>
    <w:rsid w:val="008B6A41"/>
    <w:rsid w:val="008C036F"/>
    <w:rsid w:val="008C1808"/>
    <w:rsid w:val="008C241E"/>
    <w:rsid w:val="008C4191"/>
    <w:rsid w:val="008C5F2F"/>
    <w:rsid w:val="008C7512"/>
    <w:rsid w:val="008C79FB"/>
    <w:rsid w:val="008D1183"/>
    <w:rsid w:val="008D1690"/>
    <w:rsid w:val="008D337D"/>
    <w:rsid w:val="008E0984"/>
    <w:rsid w:val="008E27A5"/>
    <w:rsid w:val="008F0034"/>
    <w:rsid w:val="008F7041"/>
    <w:rsid w:val="0090215F"/>
    <w:rsid w:val="00905C84"/>
    <w:rsid w:val="0090603E"/>
    <w:rsid w:val="00906A82"/>
    <w:rsid w:val="00914F39"/>
    <w:rsid w:val="00916A94"/>
    <w:rsid w:val="009170DC"/>
    <w:rsid w:val="00917813"/>
    <w:rsid w:val="00922E25"/>
    <w:rsid w:val="0092391E"/>
    <w:rsid w:val="00924F7F"/>
    <w:rsid w:val="0093047F"/>
    <w:rsid w:val="009325B6"/>
    <w:rsid w:val="0093560E"/>
    <w:rsid w:val="009366B2"/>
    <w:rsid w:val="0094098E"/>
    <w:rsid w:val="00943105"/>
    <w:rsid w:val="00943891"/>
    <w:rsid w:val="00944221"/>
    <w:rsid w:val="009463F6"/>
    <w:rsid w:val="00950D45"/>
    <w:rsid w:val="00952C6A"/>
    <w:rsid w:val="0095564F"/>
    <w:rsid w:val="009655BE"/>
    <w:rsid w:val="00972688"/>
    <w:rsid w:val="00973679"/>
    <w:rsid w:val="00973E96"/>
    <w:rsid w:val="0097547D"/>
    <w:rsid w:val="00975EA8"/>
    <w:rsid w:val="00975FCC"/>
    <w:rsid w:val="00980662"/>
    <w:rsid w:val="00980B73"/>
    <w:rsid w:val="00981392"/>
    <w:rsid w:val="00981633"/>
    <w:rsid w:val="0098259A"/>
    <w:rsid w:val="009854D0"/>
    <w:rsid w:val="00992685"/>
    <w:rsid w:val="00993D87"/>
    <w:rsid w:val="009A041D"/>
    <w:rsid w:val="009A045B"/>
    <w:rsid w:val="009A18BA"/>
    <w:rsid w:val="009A2BE7"/>
    <w:rsid w:val="009A3589"/>
    <w:rsid w:val="009A441E"/>
    <w:rsid w:val="009A721D"/>
    <w:rsid w:val="009B1580"/>
    <w:rsid w:val="009B1590"/>
    <w:rsid w:val="009B1C7B"/>
    <w:rsid w:val="009B281C"/>
    <w:rsid w:val="009C19E7"/>
    <w:rsid w:val="009C3061"/>
    <w:rsid w:val="009C5EE6"/>
    <w:rsid w:val="009D4C53"/>
    <w:rsid w:val="009D6689"/>
    <w:rsid w:val="009D7130"/>
    <w:rsid w:val="009E0325"/>
    <w:rsid w:val="009E0771"/>
    <w:rsid w:val="009E20E0"/>
    <w:rsid w:val="009E6FF5"/>
    <w:rsid w:val="009F07A0"/>
    <w:rsid w:val="009F0D5A"/>
    <w:rsid w:val="009F1071"/>
    <w:rsid w:val="009F21AA"/>
    <w:rsid w:val="009F40EB"/>
    <w:rsid w:val="00A027B3"/>
    <w:rsid w:val="00A034C6"/>
    <w:rsid w:val="00A07128"/>
    <w:rsid w:val="00A104B3"/>
    <w:rsid w:val="00A106BE"/>
    <w:rsid w:val="00A1148C"/>
    <w:rsid w:val="00A11F73"/>
    <w:rsid w:val="00A15E9E"/>
    <w:rsid w:val="00A165A1"/>
    <w:rsid w:val="00A16EC6"/>
    <w:rsid w:val="00A170F9"/>
    <w:rsid w:val="00A21FFA"/>
    <w:rsid w:val="00A23833"/>
    <w:rsid w:val="00A23F25"/>
    <w:rsid w:val="00A243AD"/>
    <w:rsid w:val="00A26568"/>
    <w:rsid w:val="00A26638"/>
    <w:rsid w:val="00A27AD8"/>
    <w:rsid w:val="00A301AC"/>
    <w:rsid w:val="00A31836"/>
    <w:rsid w:val="00A32266"/>
    <w:rsid w:val="00A3479D"/>
    <w:rsid w:val="00A42396"/>
    <w:rsid w:val="00A43FD2"/>
    <w:rsid w:val="00A4404F"/>
    <w:rsid w:val="00A44FA6"/>
    <w:rsid w:val="00A47096"/>
    <w:rsid w:val="00A520A6"/>
    <w:rsid w:val="00A532FF"/>
    <w:rsid w:val="00A559CF"/>
    <w:rsid w:val="00A56D87"/>
    <w:rsid w:val="00A60C4B"/>
    <w:rsid w:val="00A64AC7"/>
    <w:rsid w:val="00A65171"/>
    <w:rsid w:val="00A6738A"/>
    <w:rsid w:val="00A7195D"/>
    <w:rsid w:val="00A71B21"/>
    <w:rsid w:val="00A71F99"/>
    <w:rsid w:val="00A750C5"/>
    <w:rsid w:val="00A75A50"/>
    <w:rsid w:val="00A75FED"/>
    <w:rsid w:val="00A80EB8"/>
    <w:rsid w:val="00A8340F"/>
    <w:rsid w:val="00A8370A"/>
    <w:rsid w:val="00A8407B"/>
    <w:rsid w:val="00A87197"/>
    <w:rsid w:val="00A876A8"/>
    <w:rsid w:val="00A90D0D"/>
    <w:rsid w:val="00A911B1"/>
    <w:rsid w:val="00A96B2B"/>
    <w:rsid w:val="00AA392C"/>
    <w:rsid w:val="00AA50CA"/>
    <w:rsid w:val="00AA76C7"/>
    <w:rsid w:val="00AB1A9C"/>
    <w:rsid w:val="00AB3A62"/>
    <w:rsid w:val="00AB4594"/>
    <w:rsid w:val="00AB4B85"/>
    <w:rsid w:val="00AB6A58"/>
    <w:rsid w:val="00AB6CAB"/>
    <w:rsid w:val="00AC0B75"/>
    <w:rsid w:val="00AC3089"/>
    <w:rsid w:val="00AC3903"/>
    <w:rsid w:val="00AC5274"/>
    <w:rsid w:val="00AD0005"/>
    <w:rsid w:val="00AD0B0B"/>
    <w:rsid w:val="00AD1E31"/>
    <w:rsid w:val="00AD2C8B"/>
    <w:rsid w:val="00AD6E09"/>
    <w:rsid w:val="00AD77AF"/>
    <w:rsid w:val="00AD7D72"/>
    <w:rsid w:val="00AE2BF1"/>
    <w:rsid w:val="00AE2DD1"/>
    <w:rsid w:val="00AE3390"/>
    <w:rsid w:val="00AE6C27"/>
    <w:rsid w:val="00AE6D25"/>
    <w:rsid w:val="00AF0BAE"/>
    <w:rsid w:val="00AF1649"/>
    <w:rsid w:val="00AF6A8C"/>
    <w:rsid w:val="00AF7C80"/>
    <w:rsid w:val="00B01C30"/>
    <w:rsid w:val="00B02BEC"/>
    <w:rsid w:val="00B070D0"/>
    <w:rsid w:val="00B111FB"/>
    <w:rsid w:val="00B16F2A"/>
    <w:rsid w:val="00B20B61"/>
    <w:rsid w:val="00B211B6"/>
    <w:rsid w:val="00B30E1B"/>
    <w:rsid w:val="00B35E3B"/>
    <w:rsid w:val="00B35F76"/>
    <w:rsid w:val="00B41BAB"/>
    <w:rsid w:val="00B444D0"/>
    <w:rsid w:val="00B4533D"/>
    <w:rsid w:val="00B4671F"/>
    <w:rsid w:val="00B507C8"/>
    <w:rsid w:val="00B51545"/>
    <w:rsid w:val="00B572FA"/>
    <w:rsid w:val="00B64C63"/>
    <w:rsid w:val="00B71A23"/>
    <w:rsid w:val="00B742AD"/>
    <w:rsid w:val="00B7560B"/>
    <w:rsid w:val="00B83D3B"/>
    <w:rsid w:val="00B853E5"/>
    <w:rsid w:val="00B86EA1"/>
    <w:rsid w:val="00B92DE8"/>
    <w:rsid w:val="00BA14D7"/>
    <w:rsid w:val="00BA29D3"/>
    <w:rsid w:val="00BB1828"/>
    <w:rsid w:val="00BB1A36"/>
    <w:rsid w:val="00BB1AE0"/>
    <w:rsid w:val="00BB1E1D"/>
    <w:rsid w:val="00BB2940"/>
    <w:rsid w:val="00BB329C"/>
    <w:rsid w:val="00BC0770"/>
    <w:rsid w:val="00BC420C"/>
    <w:rsid w:val="00BC590B"/>
    <w:rsid w:val="00BC7896"/>
    <w:rsid w:val="00BD221F"/>
    <w:rsid w:val="00BD7F27"/>
    <w:rsid w:val="00BE174E"/>
    <w:rsid w:val="00BE409C"/>
    <w:rsid w:val="00BE4275"/>
    <w:rsid w:val="00BE59E8"/>
    <w:rsid w:val="00BE5C91"/>
    <w:rsid w:val="00BE6B11"/>
    <w:rsid w:val="00BE70B3"/>
    <w:rsid w:val="00BE7C81"/>
    <w:rsid w:val="00BF083C"/>
    <w:rsid w:val="00BF0B43"/>
    <w:rsid w:val="00BF0EFD"/>
    <w:rsid w:val="00BF47DD"/>
    <w:rsid w:val="00BF4F41"/>
    <w:rsid w:val="00BF543F"/>
    <w:rsid w:val="00BF7D24"/>
    <w:rsid w:val="00C011DF"/>
    <w:rsid w:val="00C012B1"/>
    <w:rsid w:val="00C03CC4"/>
    <w:rsid w:val="00C051F1"/>
    <w:rsid w:val="00C145A1"/>
    <w:rsid w:val="00C16EDC"/>
    <w:rsid w:val="00C16F90"/>
    <w:rsid w:val="00C20FA1"/>
    <w:rsid w:val="00C2143F"/>
    <w:rsid w:val="00C21888"/>
    <w:rsid w:val="00C22BDF"/>
    <w:rsid w:val="00C2416A"/>
    <w:rsid w:val="00C25F79"/>
    <w:rsid w:val="00C322E9"/>
    <w:rsid w:val="00C33CC4"/>
    <w:rsid w:val="00C377AF"/>
    <w:rsid w:val="00C37E4F"/>
    <w:rsid w:val="00C37F43"/>
    <w:rsid w:val="00C40B6A"/>
    <w:rsid w:val="00C41517"/>
    <w:rsid w:val="00C41845"/>
    <w:rsid w:val="00C41E6F"/>
    <w:rsid w:val="00C421FB"/>
    <w:rsid w:val="00C424E5"/>
    <w:rsid w:val="00C44F4B"/>
    <w:rsid w:val="00C47297"/>
    <w:rsid w:val="00C4773C"/>
    <w:rsid w:val="00C51002"/>
    <w:rsid w:val="00C54C9C"/>
    <w:rsid w:val="00C5727C"/>
    <w:rsid w:val="00C60E4F"/>
    <w:rsid w:val="00C63867"/>
    <w:rsid w:val="00C657ED"/>
    <w:rsid w:val="00C66850"/>
    <w:rsid w:val="00C70A9F"/>
    <w:rsid w:val="00C72460"/>
    <w:rsid w:val="00C740DF"/>
    <w:rsid w:val="00C76E7F"/>
    <w:rsid w:val="00C83620"/>
    <w:rsid w:val="00C84AA1"/>
    <w:rsid w:val="00C87F33"/>
    <w:rsid w:val="00C901F7"/>
    <w:rsid w:val="00C91978"/>
    <w:rsid w:val="00C91A3F"/>
    <w:rsid w:val="00C93D27"/>
    <w:rsid w:val="00C95447"/>
    <w:rsid w:val="00C96E02"/>
    <w:rsid w:val="00C97AA2"/>
    <w:rsid w:val="00CA162A"/>
    <w:rsid w:val="00CA2FF8"/>
    <w:rsid w:val="00CA3163"/>
    <w:rsid w:val="00CA3E80"/>
    <w:rsid w:val="00CA4B71"/>
    <w:rsid w:val="00CA62FE"/>
    <w:rsid w:val="00CA6B01"/>
    <w:rsid w:val="00CB6CBB"/>
    <w:rsid w:val="00CB7598"/>
    <w:rsid w:val="00CC5C24"/>
    <w:rsid w:val="00CD0CBE"/>
    <w:rsid w:val="00CD14E9"/>
    <w:rsid w:val="00CD1C70"/>
    <w:rsid w:val="00CD465E"/>
    <w:rsid w:val="00CD46C3"/>
    <w:rsid w:val="00CE3465"/>
    <w:rsid w:val="00CE5AC6"/>
    <w:rsid w:val="00CE6C73"/>
    <w:rsid w:val="00CE7B8B"/>
    <w:rsid w:val="00CF089D"/>
    <w:rsid w:val="00CF3A7D"/>
    <w:rsid w:val="00CF5461"/>
    <w:rsid w:val="00CF57EC"/>
    <w:rsid w:val="00CF6E3C"/>
    <w:rsid w:val="00CF735B"/>
    <w:rsid w:val="00D04E47"/>
    <w:rsid w:val="00D067FD"/>
    <w:rsid w:val="00D07AED"/>
    <w:rsid w:val="00D07EA5"/>
    <w:rsid w:val="00D13AD1"/>
    <w:rsid w:val="00D15083"/>
    <w:rsid w:val="00D159B3"/>
    <w:rsid w:val="00D1705C"/>
    <w:rsid w:val="00D17270"/>
    <w:rsid w:val="00D218C6"/>
    <w:rsid w:val="00D21DC7"/>
    <w:rsid w:val="00D252F3"/>
    <w:rsid w:val="00D26FF5"/>
    <w:rsid w:val="00D30463"/>
    <w:rsid w:val="00D330B1"/>
    <w:rsid w:val="00D3511F"/>
    <w:rsid w:val="00D36CF3"/>
    <w:rsid w:val="00D37585"/>
    <w:rsid w:val="00D45EAC"/>
    <w:rsid w:val="00D63105"/>
    <w:rsid w:val="00D653EB"/>
    <w:rsid w:val="00D6665C"/>
    <w:rsid w:val="00D66698"/>
    <w:rsid w:val="00D7084D"/>
    <w:rsid w:val="00D713FD"/>
    <w:rsid w:val="00D71985"/>
    <w:rsid w:val="00D76405"/>
    <w:rsid w:val="00D858A4"/>
    <w:rsid w:val="00D86933"/>
    <w:rsid w:val="00D90EDF"/>
    <w:rsid w:val="00D92736"/>
    <w:rsid w:val="00D9319F"/>
    <w:rsid w:val="00D93F56"/>
    <w:rsid w:val="00DA0BDF"/>
    <w:rsid w:val="00DA0DE2"/>
    <w:rsid w:val="00DA0EB5"/>
    <w:rsid w:val="00DA2840"/>
    <w:rsid w:val="00DB2D17"/>
    <w:rsid w:val="00DB47F4"/>
    <w:rsid w:val="00DB7008"/>
    <w:rsid w:val="00DC0B09"/>
    <w:rsid w:val="00DC17EB"/>
    <w:rsid w:val="00DC2298"/>
    <w:rsid w:val="00DC266E"/>
    <w:rsid w:val="00DD1A4C"/>
    <w:rsid w:val="00DD25C6"/>
    <w:rsid w:val="00DD2DC0"/>
    <w:rsid w:val="00DD3CC0"/>
    <w:rsid w:val="00DD580F"/>
    <w:rsid w:val="00DE162A"/>
    <w:rsid w:val="00DE4750"/>
    <w:rsid w:val="00DE6A76"/>
    <w:rsid w:val="00DF0382"/>
    <w:rsid w:val="00DF06BB"/>
    <w:rsid w:val="00DF14E1"/>
    <w:rsid w:val="00DF1952"/>
    <w:rsid w:val="00E024D7"/>
    <w:rsid w:val="00E078B8"/>
    <w:rsid w:val="00E07C18"/>
    <w:rsid w:val="00E10C61"/>
    <w:rsid w:val="00E12EB1"/>
    <w:rsid w:val="00E159C7"/>
    <w:rsid w:val="00E15D54"/>
    <w:rsid w:val="00E244A7"/>
    <w:rsid w:val="00E256F8"/>
    <w:rsid w:val="00E25CAE"/>
    <w:rsid w:val="00E3056D"/>
    <w:rsid w:val="00E31D27"/>
    <w:rsid w:val="00E37EF9"/>
    <w:rsid w:val="00E40DB2"/>
    <w:rsid w:val="00E44857"/>
    <w:rsid w:val="00E453FD"/>
    <w:rsid w:val="00E47009"/>
    <w:rsid w:val="00E53BE6"/>
    <w:rsid w:val="00E53F01"/>
    <w:rsid w:val="00E54D1E"/>
    <w:rsid w:val="00E561A7"/>
    <w:rsid w:val="00E624F5"/>
    <w:rsid w:val="00E641ED"/>
    <w:rsid w:val="00E6666D"/>
    <w:rsid w:val="00E72F03"/>
    <w:rsid w:val="00E847A4"/>
    <w:rsid w:val="00E84F41"/>
    <w:rsid w:val="00E959CE"/>
    <w:rsid w:val="00E97BF0"/>
    <w:rsid w:val="00EA0B8F"/>
    <w:rsid w:val="00EA1064"/>
    <w:rsid w:val="00EA35F2"/>
    <w:rsid w:val="00EA3EA9"/>
    <w:rsid w:val="00EA3F47"/>
    <w:rsid w:val="00EA4A82"/>
    <w:rsid w:val="00EA7528"/>
    <w:rsid w:val="00EB3724"/>
    <w:rsid w:val="00EB4223"/>
    <w:rsid w:val="00EC042C"/>
    <w:rsid w:val="00EC1F96"/>
    <w:rsid w:val="00EC43E2"/>
    <w:rsid w:val="00EC4A39"/>
    <w:rsid w:val="00EC7ABC"/>
    <w:rsid w:val="00ED7C26"/>
    <w:rsid w:val="00EE3635"/>
    <w:rsid w:val="00EF03F4"/>
    <w:rsid w:val="00EF141E"/>
    <w:rsid w:val="00EF396A"/>
    <w:rsid w:val="00EF42C3"/>
    <w:rsid w:val="00F03B82"/>
    <w:rsid w:val="00F063FE"/>
    <w:rsid w:val="00F14E0D"/>
    <w:rsid w:val="00F14E16"/>
    <w:rsid w:val="00F1607E"/>
    <w:rsid w:val="00F200FC"/>
    <w:rsid w:val="00F21D45"/>
    <w:rsid w:val="00F23498"/>
    <w:rsid w:val="00F24CDB"/>
    <w:rsid w:val="00F27D8E"/>
    <w:rsid w:val="00F30B9F"/>
    <w:rsid w:val="00F33295"/>
    <w:rsid w:val="00F339A5"/>
    <w:rsid w:val="00F404DA"/>
    <w:rsid w:val="00F45C8A"/>
    <w:rsid w:val="00F5009B"/>
    <w:rsid w:val="00F52910"/>
    <w:rsid w:val="00F54582"/>
    <w:rsid w:val="00F55567"/>
    <w:rsid w:val="00F57139"/>
    <w:rsid w:val="00F62C88"/>
    <w:rsid w:val="00F65807"/>
    <w:rsid w:val="00F66021"/>
    <w:rsid w:val="00F660E0"/>
    <w:rsid w:val="00F66754"/>
    <w:rsid w:val="00F816C5"/>
    <w:rsid w:val="00F83BF0"/>
    <w:rsid w:val="00F83CDF"/>
    <w:rsid w:val="00F93BA4"/>
    <w:rsid w:val="00F9422E"/>
    <w:rsid w:val="00F95EAF"/>
    <w:rsid w:val="00F96CC1"/>
    <w:rsid w:val="00FA0CC9"/>
    <w:rsid w:val="00FA1870"/>
    <w:rsid w:val="00FA2327"/>
    <w:rsid w:val="00FA420D"/>
    <w:rsid w:val="00FA537E"/>
    <w:rsid w:val="00FB2E09"/>
    <w:rsid w:val="00FB3279"/>
    <w:rsid w:val="00FB5054"/>
    <w:rsid w:val="00FB681F"/>
    <w:rsid w:val="00FC418B"/>
    <w:rsid w:val="00FC6928"/>
    <w:rsid w:val="00FD10D2"/>
    <w:rsid w:val="00FD1E15"/>
    <w:rsid w:val="00FD321F"/>
    <w:rsid w:val="00FD50FF"/>
    <w:rsid w:val="00FD70AC"/>
    <w:rsid w:val="00FE27AE"/>
    <w:rsid w:val="00FF07EC"/>
    <w:rsid w:val="00FF3465"/>
    <w:rsid w:val="00FF4C45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2283B"/>
  <w15:docId w15:val="{301A10E4-21E9-4549-9026-6A170A56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60F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B66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B660F"/>
    <w:rPr>
      <w:rFonts w:ascii="Tahoma" w:hAnsi="Tahoma" w:cs="Tahom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rsid w:val="009926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92685"/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992685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96B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6B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chtingdneik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AE43-53D2-4720-BA1E-EDC3FE5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n José</dc:creator>
  <cp:lastModifiedBy>J Smits</cp:lastModifiedBy>
  <cp:revision>5</cp:revision>
  <cp:lastPrinted>2012-06-12T08:05:00Z</cp:lastPrinted>
  <dcterms:created xsi:type="dcterms:W3CDTF">2018-09-21T07:29:00Z</dcterms:created>
  <dcterms:modified xsi:type="dcterms:W3CDTF">2019-06-08T11:38:00Z</dcterms:modified>
</cp:coreProperties>
</file>